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019" w:rsidRDefault="00606120" w:rsidP="00645386">
      <w:pPr>
        <w:pStyle w:val="NoSpacing"/>
        <w:tabs>
          <w:tab w:val="left" w:pos="5387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NERAPAN MODEL PEMBELAJARN INKUIRI TERBIMBING UNTUK MENINGKATKAN KERJASAMA DAN HASIL BELAJAR MATERI MASALAH SOSIAL DI LINGKUNGAN SETEMPAT PADA SISWA KELAS IV SDN NENGKELAN</w:t>
      </w:r>
    </w:p>
    <w:p w:rsidR="00DE1019" w:rsidRDefault="00DE1019" w:rsidP="00645386">
      <w:pPr>
        <w:pStyle w:val="NoSpacing"/>
        <w:tabs>
          <w:tab w:val="left" w:pos="5387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E6362" w:rsidRDefault="00DE6362" w:rsidP="00645386">
      <w:pPr>
        <w:spacing w:line="240" w:lineRule="auto"/>
        <w:ind w:left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Penelitian Tind</w:t>
      </w:r>
      <w:r w:rsidR="00606120">
        <w:rPr>
          <w:rFonts w:ascii="Times New Roman" w:hAnsi="Times New Roman"/>
          <w:sz w:val="24"/>
        </w:rPr>
        <w:t xml:space="preserve">akan Kelas Di Kelas IV SDN Nengkelan Kecamatan Ciwidey </w:t>
      </w:r>
      <w:r>
        <w:rPr>
          <w:rFonts w:ascii="Times New Roman" w:hAnsi="Times New Roman"/>
          <w:sz w:val="24"/>
        </w:rPr>
        <w:t xml:space="preserve">Kabupaten Bandung </w:t>
      </w:r>
      <w:r w:rsidR="00645386">
        <w:rPr>
          <w:rFonts w:ascii="Times New Roman" w:hAnsi="Times New Roman"/>
          <w:sz w:val="24"/>
        </w:rPr>
        <w:t>Tahun Akademik 2015/2016)</w:t>
      </w:r>
    </w:p>
    <w:p w:rsidR="00DE1019" w:rsidRDefault="00DE1019" w:rsidP="0064538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40666" w:rsidRDefault="00B43437" w:rsidP="0094066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KRIPSI</w:t>
      </w:r>
    </w:p>
    <w:p w:rsidR="00940666" w:rsidRPr="00E3102F" w:rsidRDefault="00940666" w:rsidP="0094066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40666" w:rsidRPr="00940666" w:rsidRDefault="00940666" w:rsidP="00940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940666">
        <w:rPr>
          <w:rFonts w:ascii="Times New Roman" w:eastAsia="Calibri" w:hAnsi="Times New Roman" w:cs="Times New Roman"/>
          <w:b/>
          <w:sz w:val="24"/>
        </w:rPr>
        <w:t>Disusun</w:t>
      </w:r>
      <w:r w:rsidR="003042F4" w:rsidRPr="00940666">
        <w:rPr>
          <w:rFonts w:ascii="Times New Roman" w:eastAsia="Calibri" w:hAnsi="Times New Roman" w:cs="Times New Roman"/>
          <w:b/>
          <w:sz w:val="24"/>
        </w:rPr>
        <w:t xml:space="preserve"> untuk Memenuhi Salah Satu Syarat </w:t>
      </w:r>
      <w:r w:rsidR="00DE1019" w:rsidRPr="00940666">
        <w:rPr>
          <w:rFonts w:ascii="Times New Roman" w:eastAsia="Calibri" w:hAnsi="Times New Roman" w:cs="Times New Roman"/>
          <w:b/>
          <w:sz w:val="24"/>
        </w:rPr>
        <w:t xml:space="preserve">Memperoleh </w:t>
      </w:r>
    </w:p>
    <w:p w:rsidR="00B43437" w:rsidRPr="00940666" w:rsidRDefault="00DE1019" w:rsidP="00940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940666">
        <w:rPr>
          <w:rFonts w:ascii="Times New Roman" w:eastAsia="Calibri" w:hAnsi="Times New Roman" w:cs="Times New Roman"/>
          <w:b/>
          <w:sz w:val="24"/>
        </w:rPr>
        <w:t>Gelar Sarjana Pendidikan Guru Sekolah Dasar</w:t>
      </w:r>
    </w:p>
    <w:p w:rsidR="00645386" w:rsidRDefault="00645386" w:rsidP="0064538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645386" w:rsidRDefault="00645386" w:rsidP="0064538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7453B" w:rsidRPr="00645386" w:rsidRDefault="00645386" w:rsidP="0064538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45386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440000" cy="1459329"/>
            <wp:effectExtent l="19050" t="0" r="7800" b="0"/>
            <wp:docPr id="2" name="Picture 1" descr="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386" w:rsidRDefault="00645386" w:rsidP="00645386">
      <w:pPr>
        <w:spacing w:line="240" w:lineRule="auto"/>
        <w:rPr>
          <w:rFonts w:ascii="Times New Roman" w:hAnsi="Times New Roman" w:cs="Times New Roman"/>
          <w:sz w:val="24"/>
        </w:rPr>
      </w:pPr>
    </w:p>
    <w:p w:rsidR="00597200" w:rsidRDefault="00597200" w:rsidP="00645386">
      <w:pPr>
        <w:spacing w:line="240" w:lineRule="auto"/>
        <w:rPr>
          <w:rFonts w:ascii="Times New Roman" w:hAnsi="Times New Roman" w:cs="Times New Roman"/>
          <w:sz w:val="24"/>
        </w:rPr>
      </w:pPr>
    </w:p>
    <w:p w:rsidR="00FA573C" w:rsidRPr="00F60B7E" w:rsidRDefault="00645386" w:rsidP="0064538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leh</w:t>
      </w:r>
    </w:p>
    <w:p w:rsidR="00606120" w:rsidRDefault="00606120" w:rsidP="00645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lfa Elistiani</w:t>
      </w:r>
    </w:p>
    <w:p w:rsidR="00940666" w:rsidRDefault="00940666" w:rsidP="00645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A573C" w:rsidRPr="00F60B7E" w:rsidRDefault="004D4758" w:rsidP="00645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25060128</w:t>
      </w:r>
    </w:p>
    <w:p w:rsidR="0087453B" w:rsidRDefault="0087453B" w:rsidP="00940666">
      <w:pPr>
        <w:spacing w:line="240" w:lineRule="auto"/>
        <w:rPr>
          <w:rFonts w:ascii="Times New Roman" w:hAnsi="Times New Roman" w:cs="Times New Roman"/>
          <w:sz w:val="24"/>
        </w:rPr>
      </w:pPr>
    </w:p>
    <w:p w:rsidR="00645386" w:rsidRDefault="00645386" w:rsidP="00597200">
      <w:pPr>
        <w:spacing w:line="240" w:lineRule="auto"/>
        <w:rPr>
          <w:rFonts w:ascii="Times New Roman" w:hAnsi="Times New Roman" w:cs="Times New Roman"/>
          <w:sz w:val="24"/>
        </w:rPr>
      </w:pPr>
    </w:p>
    <w:p w:rsidR="00A241B7" w:rsidRDefault="00A241B7" w:rsidP="00597200">
      <w:pPr>
        <w:spacing w:line="240" w:lineRule="auto"/>
        <w:rPr>
          <w:rFonts w:ascii="Times New Roman" w:hAnsi="Times New Roman" w:cs="Times New Roman"/>
          <w:sz w:val="24"/>
        </w:rPr>
      </w:pPr>
    </w:p>
    <w:p w:rsidR="00FA573C" w:rsidRDefault="00120519" w:rsidP="00645386">
      <w:pPr>
        <w:spacing w:before="24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PROGRAM STUDI </w:t>
      </w:r>
      <w:r w:rsidR="00FA573C" w:rsidRPr="00E3102F">
        <w:rPr>
          <w:rFonts w:ascii="Times New Roman" w:eastAsia="Calibri" w:hAnsi="Times New Roman" w:cs="Times New Roman"/>
          <w:b/>
          <w:sz w:val="28"/>
        </w:rPr>
        <w:t>PENDIDIKAN GURU SEKOLAH DASAR</w:t>
      </w:r>
    </w:p>
    <w:p w:rsidR="00B43437" w:rsidRPr="00E3102F" w:rsidRDefault="00B43437" w:rsidP="00645386">
      <w:pPr>
        <w:spacing w:before="24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E3102F">
        <w:rPr>
          <w:rFonts w:ascii="Times New Roman" w:eastAsia="Calibri" w:hAnsi="Times New Roman" w:cs="Times New Roman"/>
          <w:b/>
          <w:sz w:val="28"/>
        </w:rPr>
        <w:t>FAKULTAS KEGURUAN DAN ILMU PENDIDIKAN</w:t>
      </w:r>
    </w:p>
    <w:p w:rsidR="00FA573C" w:rsidRPr="00E3102F" w:rsidRDefault="00FA573C" w:rsidP="00645386">
      <w:pPr>
        <w:spacing w:before="24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E3102F">
        <w:rPr>
          <w:rFonts w:ascii="Times New Roman" w:eastAsia="Calibri" w:hAnsi="Times New Roman" w:cs="Times New Roman"/>
          <w:b/>
          <w:sz w:val="28"/>
        </w:rPr>
        <w:t xml:space="preserve">UNIVERSITAS PASUNDAN </w:t>
      </w:r>
    </w:p>
    <w:p w:rsidR="00FA573C" w:rsidRPr="00E3102F" w:rsidRDefault="00FA573C" w:rsidP="00645386">
      <w:pPr>
        <w:spacing w:before="24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E3102F">
        <w:rPr>
          <w:rFonts w:ascii="Times New Roman" w:eastAsia="Calibri" w:hAnsi="Times New Roman" w:cs="Times New Roman"/>
          <w:b/>
          <w:sz w:val="28"/>
        </w:rPr>
        <w:t>BANDUNG</w:t>
      </w:r>
    </w:p>
    <w:p w:rsidR="00F66B1B" w:rsidRPr="00EA0FBA" w:rsidRDefault="003042F4" w:rsidP="00645386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2016</w:t>
      </w:r>
      <w:bookmarkStart w:id="0" w:name="_GoBack"/>
      <w:bookmarkEnd w:id="0"/>
    </w:p>
    <w:sectPr w:rsidR="00F66B1B" w:rsidRPr="00EA0FBA" w:rsidSect="00A90477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100" w:rsidRDefault="00AE5100" w:rsidP="00A90477">
      <w:pPr>
        <w:spacing w:after="0" w:line="240" w:lineRule="auto"/>
      </w:pPr>
      <w:r>
        <w:separator/>
      </w:r>
    </w:p>
  </w:endnote>
  <w:endnote w:type="continuationSeparator" w:id="0">
    <w:p w:rsidR="00AE5100" w:rsidRDefault="00AE5100" w:rsidP="00A9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100" w:rsidRDefault="00AE5100" w:rsidP="00A90477">
      <w:pPr>
        <w:spacing w:after="0" w:line="240" w:lineRule="auto"/>
      </w:pPr>
      <w:r>
        <w:separator/>
      </w:r>
    </w:p>
  </w:footnote>
  <w:footnote w:type="continuationSeparator" w:id="0">
    <w:p w:rsidR="00AE5100" w:rsidRDefault="00AE5100" w:rsidP="00A904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573C"/>
    <w:rsid w:val="000A4FB4"/>
    <w:rsid w:val="00120519"/>
    <w:rsid w:val="001764F5"/>
    <w:rsid w:val="003042F4"/>
    <w:rsid w:val="00412495"/>
    <w:rsid w:val="004D4758"/>
    <w:rsid w:val="00586DF2"/>
    <w:rsid w:val="00597200"/>
    <w:rsid w:val="005A7FC7"/>
    <w:rsid w:val="00606120"/>
    <w:rsid w:val="00645386"/>
    <w:rsid w:val="006521CF"/>
    <w:rsid w:val="0073082C"/>
    <w:rsid w:val="0087453B"/>
    <w:rsid w:val="008A5428"/>
    <w:rsid w:val="009335C0"/>
    <w:rsid w:val="00940666"/>
    <w:rsid w:val="00946F67"/>
    <w:rsid w:val="00A241B7"/>
    <w:rsid w:val="00A57C85"/>
    <w:rsid w:val="00A836BB"/>
    <w:rsid w:val="00A90477"/>
    <w:rsid w:val="00AB0D28"/>
    <w:rsid w:val="00AE5100"/>
    <w:rsid w:val="00B35024"/>
    <w:rsid w:val="00B43437"/>
    <w:rsid w:val="00C578AA"/>
    <w:rsid w:val="00C81768"/>
    <w:rsid w:val="00C93638"/>
    <w:rsid w:val="00CD4E6E"/>
    <w:rsid w:val="00D3182C"/>
    <w:rsid w:val="00DE1019"/>
    <w:rsid w:val="00DE6362"/>
    <w:rsid w:val="00DF1412"/>
    <w:rsid w:val="00E644D5"/>
    <w:rsid w:val="00EA0FBA"/>
    <w:rsid w:val="00F60B7E"/>
    <w:rsid w:val="00F66B1B"/>
    <w:rsid w:val="00F8600D"/>
    <w:rsid w:val="00FA573C"/>
    <w:rsid w:val="00FD3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4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573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2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477"/>
  </w:style>
  <w:style w:type="paragraph" w:styleId="Footer">
    <w:name w:val="footer"/>
    <w:basedOn w:val="Normal"/>
    <w:link w:val="FooterChar"/>
    <w:uiPriority w:val="99"/>
    <w:unhideWhenUsed/>
    <w:rsid w:val="00A90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573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2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477"/>
  </w:style>
  <w:style w:type="paragraph" w:styleId="Footer">
    <w:name w:val="footer"/>
    <w:basedOn w:val="Normal"/>
    <w:link w:val="FooterChar"/>
    <w:uiPriority w:val="99"/>
    <w:unhideWhenUsed/>
    <w:rsid w:val="00A90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E03E-6632-47B4-A6ED-48E67400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i</cp:lastModifiedBy>
  <cp:revision>19</cp:revision>
  <cp:lastPrinted>2016-06-23T16:37:00Z</cp:lastPrinted>
  <dcterms:created xsi:type="dcterms:W3CDTF">2016-02-29T15:17:00Z</dcterms:created>
  <dcterms:modified xsi:type="dcterms:W3CDTF">2016-06-23T16:42:00Z</dcterms:modified>
</cp:coreProperties>
</file>